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11C4B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C524E">
        <w:rPr>
          <w:rFonts w:hAnsi="ＭＳ 明朝" w:cs="ＭＳ 明朝" w:hint="eastAsia"/>
          <w:sz w:val="21"/>
          <w:szCs w:val="20"/>
        </w:rPr>
        <w:t xml:space="preserve">益田市長　</w:t>
      </w:r>
      <w:bookmarkStart w:id="0" w:name="_GoBack"/>
      <w:bookmarkEnd w:id="0"/>
      <w:r w:rsidRPr="007521BE">
        <w:rPr>
          <w:rFonts w:hAnsi="ＭＳ 明朝" w:cs="ＭＳ 明朝"/>
          <w:sz w:val="21"/>
          <w:szCs w:val="20"/>
        </w:rPr>
        <w:t>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E20E" w14:textId="77777777" w:rsidR="00314645" w:rsidRDefault="00314645" w:rsidP="00B778DB">
      <w:r>
        <w:separator/>
      </w:r>
    </w:p>
  </w:endnote>
  <w:endnote w:type="continuationSeparator" w:id="0">
    <w:p w14:paraId="3F7F830B" w14:textId="77777777" w:rsidR="00314645" w:rsidRDefault="0031464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C966" w14:textId="77777777" w:rsidR="00314645" w:rsidRDefault="00314645" w:rsidP="00B778DB">
      <w:r>
        <w:separator/>
      </w:r>
    </w:p>
  </w:footnote>
  <w:footnote w:type="continuationSeparator" w:id="0">
    <w:p w14:paraId="4724C85C" w14:textId="77777777" w:rsidR="00314645" w:rsidRDefault="0031464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4645"/>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524E"/>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BD45-FB6F-4587-8FEA-7CF2209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12-19T05:00:00Z</dcterms:modified>
</cp:coreProperties>
</file>